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6C" w:rsidRPr="00AA4F48" w:rsidRDefault="00B574B7" w:rsidP="00AA4F4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dule 3</w:t>
      </w:r>
      <w:r w:rsidR="00AA4F48" w:rsidRPr="00AA4F48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 xml:space="preserve">MBSA </w:t>
      </w:r>
      <w:r w:rsidR="00AA4F48" w:rsidRPr="00AA4F48">
        <w:rPr>
          <w:sz w:val="28"/>
          <w:szCs w:val="28"/>
          <w:u w:val="single"/>
        </w:rPr>
        <w:t>Lab</w:t>
      </w:r>
    </w:p>
    <w:p w:rsidR="00AA4F48" w:rsidRDefault="00AA4F48">
      <w:pPr>
        <w:rPr>
          <w:u w:val="single"/>
        </w:rPr>
      </w:pPr>
    </w:p>
    <w:p w:rsidR="00717FD9" w:rsidRDefault="00B574B7" w:rsidP="00B574B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un MBSA Application</w:t>
      </w:r>
    </w:p>
    <w:p w:rsidR="00B574B7" w:rsidRDefault="00B574B7" w:rsidP="00B574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E9EA2A" wp14:editId="2B49408D">
            <wp:extent cx="5943600" cy="4045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1A" w:rsidRPr="00AA4F48" w:rsidRDefault="00753A1A" w:rsidP="00753A1A">
      <w:pPr>
        <w:ind w:left="1080"/>
        <w:rPr>
          <w:sz w:val="28"/>
          <w:szCs w:val="28"/>
        </w:rPr>
      </w:pPr>
    </w:p>
    <w:p w:rsidR="00717FD9" w:rsidRPr="00A35A66" w:rsidRDefault="00A35A66" w:rsidP="00A35A6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5A66">
        <w:rPr>
          <w:sz w:val="28"/>
          <w:szCs w:val="28"/>
        </w:rPr>
        <w:t>Although MBSA can be used to scan a range of computers on a network, s</w:t>
      </w:r>
      <w:r w:rsidR="00B574B7" w:rsidRPr="00A35A66">
        <w:rPr>
          <w:sz w:val="28"/>
          <w:szCs w:val="28"/>
        </w:rPr>
        <w:t xml:space="preserve">elect </w:t>
      </w:r>
      <w:proofErr w:type="gramStart"/>
      <w:r w:rsidR="00B574B7" w:rsidRPr="007942D6">
        <w:rPr>
          <w:i/>
          <w:sz w:val="28"/>
          <w:szCs w:val="28"/>
        </w:rPr>
        <w:t>Scan</w:t>
      </w:r>
      <w:proofErr w:type="gramEnd"/>
      <w:r w:rsidR="00B574B7" w:rsidRPr="007942D6">
        <w:rPr>
          <w:i/>
          <w:sz w:val="28"/>
          <w:szCs w:val="28"/>
        </w:rPr>
        <w:t xml:space="preserve"> a computer</w:t>
      </w:r>
      <w:r w:rsidRPr="00A35A66">
        <w:rPr>
          <w:sz w:val="28"/>
          <w:szCs w:val="28"/>
        </w:rPr>
        <w:t>, for your individual system.</w:t>
      </w:r>
    </w:p>
    <w:p w:rsidR="00753A1A" w:rsidRPr="00AA4F48" w:rsidRDefault="00753A1A" w:rsidP="00753A1A">
      <w:pPr>
        <w:ind w:left="1080"/>
        <w:rPr>
          <w:sz w:val="28"/>
          <w:szCs w:val="28"/>
        </w:rPr>
      </w:pPr>
    </w:p>
    <w:p w:rsidR="00A35A66" w:rsidRDefault="00A35A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1E73" w:rsidRDefault="00A35A66" w:rsidP="00AA4F4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ighlight the top 5 options</w:t>
      </w:r>
    </w:p>
    <w:p w:rsidR="00A35A66" w:rsidRDefault="00A35A66" w:rsidP="00A35A66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1D9CE48" wp14:editId="0BCB5B47">
            <wp:extent cx="5943600" cy="4655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66" w:rsidRDefault="00A35A66" w:rsidP="00A35A6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Pr="007942D6">
        <w:rPr>
          <w:i/>
          <w:sz w:val="28"/>
          <w:szCs w:val="28"/>
        </w:rPr>
        <w:t>Start Scan</w:t>
      </w:r>
    </w:p>
    <w:p w:rsidR="00A35A66" w:rsidRDefault="00A35A66" w:rsidP="00A35A66">
      <w:pPr>
        <w:pStyle w:val="ListParagraph"/>
        <w:ind w:left="360"/>
        <w:rPr>
          <w:sz w:val="28"/>
          <w:szCs w:val="28"/>
        </w:rPr>
      </w:pPr>
    </w:p>
    <w:p w:rsidR="00A35A66" w:rsidRDefault="00A35A66" w:rsidP="00A35A6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view the results, by </w:t>
      </w:r>
      <w:r w:rsidR="007942D6">
        <w:rPr>
          <w:sz w:val="28"/>
          <w:szCs w:val="28"/>
        </w:rPr>
        <w:t>scrolling down the results</w:t>
      </w:r>
    </w:p>
    <w:p w:rsidR="007942D6" w:rsidRPr="007942D6" w:rsidRDefault="007942D6" w:rsidP="007942D6">
      <w:pPr>
        <w:pStyle w:val="ListParagraph"/>
        <w:rPr>
          <w:sz w:val="28"/>
          <w:szCs w:val="28"/>
        </w:rPr>
      </w:pPr>
    </w:p>
    <w:p w:rsidR="007942D6" w:rsidRDefault="007942D6" w:rsidP="007942D6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 w:rsidRPr="007942D6">
        <w:rPr>
          <w:i/>
          <w:sz w:val="28"/>
          <w:szCs w:val="28"/>
        </w:rPr>
        <w:t>Result Details</w:t>
      </w:r>
      <w:r>
        <w:rPr>
          <w:sz w:val="28"/>
          <w:szCs w:val="28"/>
        </w:rPr>
        <w:t xml:space="preserve"> for more information</w:t>
      </w:r>
    </w:p>
    <w:p w:rsidR="007942D6" w:rsidRPr="007942D6" w:rsidRDefault="007942D6" w:rsidP="007942D6">
      <w:pPr>
        <w:pStyle w:val="ListParagraph"/>
        <w:numPr>
          <w:ilvl w:val="1"/>
          <w:numId w:val="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For issues, select on </w:t>
      </w:r>
      <w:r w:rsidRPr="007942D6">
        <w:rPr>
          <w:i/>
          <w:sz w:val="28"/>
          <w:szCs w:val="28"/>
        </w:rPr>
        <w:t>How to Correct this</w:t>
      </w:r>
      <w:bookmarkStart w:id="0" w:name="_GoBack"/>
      <w:bookmarkEnd w:id="0"/>
    </w:p>
    <w:p w:rsidR="007942D6" w:rsidRDefault="007942D6" w:rsidP="007942D6">
      <w:pPr>
        <w:pStyle w:val="ListParagraph"/>
        <w:ind w:left="1080"/>
        <w:rPr>
          <w:sz w:val="28"/>
          <w:szCs w:val="28"/>
        </w:rPr>
      </w:pPr>
    </w:p>
    <w:p w:rsidR="00A35A66" w:rsidRPr="00A35A66" w:rsidRDefault="00A35A66" w:rsidP="00A35A66">
      <w:pPr>
        <w:pStyle w:val="ListParagraph"/>
        <w:rPr>
          <w:sz w:val="28"/>
          <w:szCs w:val="28"/>
        </w:rPr>
      </w:pPr>
    </w:p>
    <w:p w:rsidR="00A35A66" w:rsidRPr="00A35A66" w:rsidRDefault="00A35A66" w:rsidP="00A35A6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52316" wp14:editId="4D3CDBDC">
            <wp:extent cx="5943600" cy="4655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66" w:rsidRPr="00A35A66" w:rsidRDefault="00A35A66" w:rsidP="00A35A66">
      <w:pPr>
        <w:rPr>
          <w:sz w:val="28"/>
          <w:szCs w:val="28"/>
        </w:rPr>
      </w:pPr>
    </w:p>
    <w:sectPr w:rsidR="00A35A66" w:rsidRPr="00A35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D5DF1"/>
    <w:multiLevelType w:val="hybridMultilevel"/>
    <w:tmpl w:val="73AE3E7E"/>
    <w:lvl w:ilvl="0" w:tplc="B4768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A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C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0B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CA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22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E5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E9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69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6A5A1B"/>
    <w:multiLevelType w:val="hybridMultilevel"/>
    <w:tmpl w:val="2A5C9AE0"/>
    <w:lvl w:ilvl="0" w:tplc="755A659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122349"/>
    <w:multiLevelType w:val="hybridMultilevel"/>
    <w:tmpl w:val="651C5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5A65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830BD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BECAF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2224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3E51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75E95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469F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727E0E86"/>
    <w:multiLevelType w:val="hybridMultilevel"/>
    <w:tmpl w:val="ED74134E"/>
    <w:lvl w:ilvl="0" w:tplc="755A659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14"/>
    <w:rsid w:val="0029466F"/>
    <w:rsid w:val="0037716C"/>
    <w:rsid w:val="00451E73"/>
    <w:rsid w:val="004827D0"/>
    <w:rsid w:val="005B7DA7"/>
    <w:rsid w:val="006D5210"/>
    <w:rsid w:val="00717FD9"/>
    <w:rsid w:val="00753A1A"/>
    <w:rsid w:val="007942D6"/>
    <w:rsid w:val="008202D6"/>
    <w:rsid w:val="0091266A"/>
    <w:rsid w:val="009F40F5"/>
    <w:rsid w:val="00A35A66"/>
    <w:rsid w:val="00A90281"/>
    <w:rsid w:val="00AA4F48"/>
    <w:rsid w:val="00B4674D"/>
    <w:rsid w:val="00B574B7"/>
    <w:rsid w:val="00C4300A"/>
    <w:rsid w:val="00D32059"/>
    <w:rsid w:val="00DF4D14"/>
    <w:rsid w:val="00E44D8E"/>
    <w:rsid w:val="00F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4D66-664F-423C-8FF3-428DD8CA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omasi</dc:creator>
  <cp:keywords/>
  <dc:description/>
  <cp:lastModifiedBy>Erik Tomasi</cp:lastModifiedBy>
  <cp:revision>9</cp:revision>
  <dcterms:created xsi:type="dcterms:W3CDTF">2012-03-09T02:59:00Z</dcterms:created>
  <dcterms:modified xsi:type="dcterms:W3CDTF">2012-03-09T06:56:00Z</dcterms:modified>
</cp:coreProperties>
</file>